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29E0" w14:textId="1E7C63BD" w:rsidR="00275C4C" w:rsidRPr="00275C4C" w:rsidRDefault="00275C4C" w:rsidP="00275C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4449E3A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6006BA" w:rsidRPr="006006BA">
        <w:rPr>
          <w:b/>
          <w:sz w:val="24"/>
          <w:szCs w:val="24"/>
        </w:rPr>
        <w:t>00089650</w:t>
      </w:r>
    </w:p>
    <w:p w14:paraId="2710DCBC" w14:textId="04F3E54E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7D212B" w:rsidRPr="007D212B">
        <w:rPr>
          <w:b/>
          <w:sz w:val="24"/>
          <w:szCs w:val="24"/>
        </w:rPr>
        <w:t>3019739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BEE6761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6006BA" w:rsidRPr="006006BA">
        <w:rPr>
          <w:b/>
          <w:sz w:val="24"/>
          <w:szCs w:val="24"/>
        </w:rPr>
        <w:t>Williamsport Moving Company</w:t>
      </w:r>
      <w:r w:rsidR="006C5E97" w:rsidRPr="006C5E97">
        <w:rPr>
          <w:b/>
          <w:sz w:val="24"/>
          <w:szCs w:val="24"/>
        </w:rPr>
        <w:t>, Inc</w:t>
      </w:r>
      <w:r w:rsidR="006C5E97">
        <w:rPr>
          <w:b/>
          <w:sz w:val="24"/>
          <w:szCs w:val="24"/>
        </w:rPr>
        <w:t xml:space="preserve">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41CFCEDF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6006BA" w:rsidRPr="006006BA">
        <w:rPr>
          <w:sz w:val="24"/>
          <w:szCs w:val="24"/>
        </w:rPr>
        <w:t>302nd Page 2, 29th Revised Page 2-C, 67th Revised Page 7, 11th Revised Page 108, Original Page 108-1, 11th Revised Page 108-A, 1st Revised Page 108-A-1, and 4th Revised Page 108-C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68E9BAFA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6006BA">
        <w:rPr>
          <w:sz w:val="24"/>
          <w:szCs w:val="24"/>
        </w:rPr>
        <w:t>May 15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590B879E" w:rsidR="005145AA" w:rsidRPr="00FA5E40" w:rsidRDefault="00275C4C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26FDDE5" wp14:editId="1C29BD70">
            <wp:simplePos x="0" y="0"/>
            <wp:positionH relativeFrom="column">
              <wp:posOffset>2952750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2F653769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E164" w14:textId="77777777" w:rsidR="00E24D8A" w:rsidRDefault="00E24D8A">
      <w:r>
        <w:separator/>
      </w:r>
    </w:p>
  </w:endnote>
  <w:endnote w:type="continuationSeparator" w:id="0">
    <w:p w14:paraId="362EFE36" w14:textId="77777777" w:rsidR="00E24D8A" w:rsidRDefault="00E2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C46A2" w14:textId="77777777" w:rsidR="00E24D8A" w:rsidRDefault="00E24D8A">
      <w:r>
        <w:separator/>
      </w:r>
    </w:p>
  </w:footnote>
  <w:footnote w:type="continuationSeparator" w:id="0">
    <w:p w14:paraId="09EDA265" w14:textId="77777777" w:rsidR="00E24D8A" w:rsidRDefault="00E2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75C4C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006BA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5E9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12B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D704D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4D8A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18C0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328E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249C-2CE3-4DD6-9F4D-324E29D3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08T15:24:00Z</dcterms:created>
  <dcterms:modified xsi:type="dcterms:W3CDTF">2020-05-08T15:45:00Z</dcterms:modified>
</cp:coreProperties>
</file>